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F3E38" w:rsidRPr="00C1626B" w:rsidTr="00C80C7C">
        <w:trPr>
          <w:trHeight w:val="48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049" w:rsidRDefault="00FD2049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лендуш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Ю.Ю.</w:t>
            </w:r>
          </w:p>
          <w:p w:rsidR="00FD2049" w:rsidRDefault="00FD2049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:  1 «Д»</w:t>
            </w: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Тема урока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C1626B">
              <w:rPr>
                <w:rFonts w:ascii="Arial" w:hAnsi="Arial" w:cs="Arial"/>
                <w:sz w:val="28"/>
                <w:szCs w:val="28"/>
              </w:rPr>
              <w:t xml:space="preserve">Письмо заглавной буквы Г. Парные согласные </w:t>
            </w:r>
            <w:proofErr w:type="gramStart"/>
            <w:r w:rsidRPr="00C1626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C1626B">
              <w:rPr>
                <w:rFonts w:ascii="Arial" w:hAnsi="Arial" w:cs="Arial"/>
                <w:sz w:val="28"/>
                <w:szCs w:val="28"/>
              </w:rPr>
              <w:t xml:space="preserve"> – к.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Цели урока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 xml:space="preserve">- Формирование  графических  навыков и каллиграфического письма заглавной буквы </w:t>
            </w: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Pr="00C1626B">
              <w:rPr>
                <w:rFonts w:ascii="Arial" w:hAnsi="Arial" w:cs="Arial"/>
                <w:sz w:val="28"/>
                <w:szCs w:val="28"/>
              </w:rPr>
              <w:t>;  умения различать гласные и согласные, звонкие и глухие, твердые и мягкие согласные звуки, применять правила написания большой буквы, выполнять гигиенические требования при письме.</w:t>
            </w: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Развитие познавательного интереса, осознанного отношения к выполняемой работе, положительных эмоций, умения работать в паре, выражать свои мысли.</w:t>
            </w: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 Воспитание нравственного отношения к выполняемой работе. Учить осуществлять контроль в форме сличения своей работы с заданным эталоном.</w:t>
            </w:r>
          </w:p>
        </w:tc>
      </w:tr>
      <w:tr w:rsidR="003F3E38" w:rsidRPr="00C1626B" w:rsidTr="00C80C7C">
        <w:trPr>
          <w:trHeight w:val="643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3F3E38" w:rsidRPr="00C1626B" w:rsidRDefault="003F3E38" w:rsidP="00C80C7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Планируемый результат обучения</w:t>
            </w:r>
          </w:p>
          <w:p w:rsidR="003F3E38" w:rsidRPr="00C1626B" w:rsidRDefault="003F3E38" w:rsidP="00C80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  <w:u w:val="single"/>
              </w:rPr>
              <w:t>Познавательные УУД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формировать умение строить речевое высказывание в устной форме; использовать на доступном уровне логические приемы мышления;</w:t>
            </w:r>
          </w:p>
          <w:p w:rsidR="003F3E38" w:rsidRPr="00C1626B" w:rsidRDefault="003F3E38" w:rsidP="00C80C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использовать знаково-символические средства:  освоение способов сравнения звуков в словах, анализа и синтеза речи.</w:t>
            </w:r>
          </w:p>
          <w:p w:rsidR="003F3E38" w:rsidRPr="00C1626B" w:rsidRDefault="003F3E38" w:rsidP="00C80C7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1626B">
              <w:rPr>
                <w:rFonts w:ascii="Arial" w:hAnsi="Arial" w:cs="Arial"/>
                <w:sz w:val="28"/>
                <w:szCs w:val="28"/>
                <w:u w:val="single"/>
              </w:rPr>
              <w:t>Регулятивные УУД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формировать умения самостоятельно выделять и формулировать познавательную цель всего урока и отдельного задания;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осуществлять контроль по результату.</w:t>
            </w:r>
          </w:p>
          <w:p w:rsidR="003F3E38" w:rsidRPr="00C1626B" w:rsidRDefault="003F3E38" w:rsidP="00C80C7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1626B">
              <w:rPr>
                <w:rFonts w:ascii="Arial" w:hAnsi="Arial" w:cs="Arial"/>
                <w:sz w:val="28"/>
                <w:szCs w:val="28"/>
                <w:u w:val="single"/>
              </w:rPr>
              <w:t>Коммуникативные УУД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формировать собственное мнение; умение работать в паре;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использовать речь для регуляции своего действия.</w:t>
            </w:r>
          </w:p>
          <w:p w:rsidR="003F3E38" w:rsidRPr="00C1626B" w:rsidRDefault="003F3E38" w:rsidP="00C80C7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1626B">
              <w:rPr>
                <w:rFonts w:ascii="Arial" w:hAnsi="Arial" w:cs="Arial"/>
                <w:sz w:val="28"/>
                <w:szCs w:val="28"/>
                <w:u w:val="single"/>
              </w:rPr>
              <w:t>Личностные УУД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формировать  умение ориентироваться в нравственном содержании и смысле поступков как собственных, так и окружающих;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способность к самооценке;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- развивать чувство уверенности в своих возможностях.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Основные понятия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 xml:space="preserve">  Звуки, буквы, слово, предложение,  пословица, парные согласные.</w:t>
            </w:r>
          </w:p>
        </w:tc>
      </w:tr>
      <w:tr w:rsidR="003F3E38" w:rsidRPr="00C1626B" w:rsidTr="00C80C7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Ресурсы</w:t>
            </w:r>
          </w:p>
          <w:p w:rsidR="003F3E38" w:rsidRPr="00C1626B" w:rsidRDefault="003F3E38" w:rsidP="00C80C7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1626B">
              <w:rPr>
                <w:rFonts w:ascii="Arial" w:hAnsi="Arial" w:cs="Arial"/>
                <w:sz w:val="28"/>
                <w:szCs w:val="28"/>
              </w:rPr>
              <w:t>Пропись № 3, презентация «Письмо с секретом»</w:t>
            </w:r>
          </w:p>
        </w:tc>
      </w:tr>
    </w:tbl>
    <w:p w:rsidR="00070218" w:rsidRDefault="00070218"/>
    <w:p w:rsidR="003F3E38" w:rsidRDefault="003F3E38"/>
    <w:p w:rsidR="003F3E38" w:rsidRDefault="003F3E38"/>
    <w:p w:rsidR="003F3E38" w:rsidRDefault="003F3E38"/>
    <w:p w:rsidR="003F3E38" w:rsidRDefault="003F3E38"/>
    <w:p w:rsidR="003F3E38" w:rsidRDefault="003F3E38">
      <w:r>
        <w:t xml:space="preserve">                                                          </w:t>
      </w:r>
    </w:p>
    <w:p w:rsidR="007E088A" w:rsidRDefault="003F3E38">
      <w:r>
        <w:lastRenderedPageBreak/>
        <w:t xml:space="preserve">                              </w:t>
      </w:r>
      <w:r w:rsidR="00FD2049">
        <w:t xml:space="preserve">                            </w:t>
      </w:r>
      <w:r>
        <w:t xml:space="preserve">      </w:t>
      </w:r>
    </w:p>
    <w:p w:rsidR="00FD2049" w:rsidRDefault="007E088A">
      <w:pPr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</w:t>
      </w:r>
      <w:r w:rsidR="003F3E38">
        <w:t xml:space="preserve"> </w:t>
      </w:r>
      <w:r w:rsidR="003F3E38" w:rsidRPr="003F3E38">
        <w:rPr>
          <w:rFonts w:ascii="Arial" w:hAnsi="Arial" w:cs="Arial"/>
          <w:sz w:val="28"/>
          <w:szCs w:val="28"/>
        </w:rPr>
        <w:t>Ход урока.</w:t>
      </w:r>
    </w:p>
    <w:p w:rsidR="00FD2049" w:rsidRPr="00FD2049" w:rsidRDefault="00FD2049" w:rsidP="00FD204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D2049">
        <w:rPr>
          <w:rFonts w:ascii="Arial" w:hAnsi="Arial" w:cs="Arial"/>
          <w:b/>
          <w:sz w:val="28"/>
          <w:szCs w:val="28"/>
          <w:u w:val="single"/>
        </w:rPr>
        <w:t>Организационный момент:</w:t>
      </w:r>
    </w:p>
    <w:p w:rsidR="00FD2049" w:rsidRPr="007E088A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>Внимание! Проверь, дружок,</w:t>
      </w:r>
    </w:p>
    <w:p w:rsidR="00FD2049" w:rsidRPr="007E088A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>Ты готов начать урок?</w:t>
      </w:r>
    </w:p>
    <w:p w:rsidR="00FD2049" w:rsidRPr="007E088A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 xml:space="preserve">- Сначала на свое место сядут те, чье имя начинается с гласно звука. </w:t>
      </w:r>
    </w:p>
    <w:p w:rsidR="00FD2049" w:rsidRPr="007E088A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>- Теперь сядут те, чье имя начинается с мягкого согласного звука.</w:t>
      </w:r>
    </w:p>
    <w:p w:rsidR="00FD2049" w:rsidRPr="007E088A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> -А теперь те, у кого имя начинается с твердого согласного звука.</w:t>
      </w:r>
    </w:p>
    <w:p w:rsidR="00FD2049" w:rsidRPr="00FD2049" w:rsidRDefault="00FD2049" w:rsidP="00FD20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D2049">
        <w:rPr>
          <w:rFonts w:ascii="Arial" w:eastAsia="Times New Roman" w:hAnsi="Arial" w:cs="Arial"/>
          <w:b/>
          <w:sz w:val="28"/>
          <w:szCs w:val="28"/>
        </w:rPr>
        <w:t>Итог:</w:t>
      </w:r>
    </w:p>
    <w:p w:rsidR="00FD2049" w:rsidRDefault="00FD2049" w:rsidP="00FD20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E088A">
        <w:rPr>
          <w:rFonts w:ascii="Arial" w:eastAsia="Times New Roman" w:hAnsi="Arial" w:cs="Arial"/>
          <w:sz w:val="28"/>
          <w:szCs w:val="28"/>
        </w:rPr>
        <w:t>-Молодцы, никто не остался без места. Все сели тихо и правильно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</w:p>
    <w:p w:rsidR="00FD2049" w:rsidRPr="00FD2049" w:rsidRDefault="00FD2049" w:rsidP="00FD204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  <w:lang w:bidi="he-IL"/>
        </w:rPr>
      </w:pPr>
      <w:r w:rsidRPr="00FD2049">
        <w:rPr>
          <w:rFonts w:ascii="Arial" w:hAnsi="Arial" w:cs="Arial"/>
          <w:b/>
          <w:sz w:val="28"/>
          <w:szCs w:val="28"/>
          <w:u w:val="single"/>
          <w:lang w:bidi="he-IL"/>
        </w:rPr>
        <w:t>Работа в тетради. Повторение. Диктант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Мы язык свой очень любим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И писать красиво будем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Все готовы потрудиться,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Чтоб секретам научиться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Разминка для пальцев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Этот пальчик бабушка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Этот пальчик бабушка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Этот пальчик мама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Этот пальчик мама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Этот пальчик Я. 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Вот и вся моя семья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</w:p>
    <w:p w:rsidR="00FD2049" w:rsidRPr="003F3E38" w:rsidRDefault="00FD2049" w:rsidP="00FD204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3F3E38">
        <w:rPr>
          <w:rFonts w:ascii="Arial" w:hAnsi="Arial" w:cs="Arial"/>
          <w:sz w:val="28"/>
          <w:szCs w:val="28"/>
          <w:lang w:bidi="he-IL"/>
        </w:rPr>
        <w:t xml:space="preserve">Мы будем писать диктант. </w:t>
      </w:r>
    </w:p>
    <w:p w:rsidR="00FD2049" w:rsidRDefault="00FD2049" w:rsidP="00FD2049">
      <w:pPr>
        <w:pStyle w:val="a4"/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- Какую задачу перед собой поставим?</w:t>
      </w:r>
    </w:p>
    <w:p w:rsidR="00FD2049" w:rsidRPr="003F3E38" w:rsidRDefault="00FD2049" w:rsidP="00FD2049">
      <w:pPr>
        <w:pStyle w:val="a4"/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( Учиться писать под диктовку слова с изученными буквами.)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- Откройте тетрадь. Положите правильно. Найдите </w:t>
      </w:r>
      <w:proofErr w:type="gramStart"/>
      <w:r>
        <w:rPr>
          <w:rFonts w:ascii="Arial" w:hAnsi="Arial" w:cs="Arial"/>
          <w:sz w:val="28"/>
          <w:szCs w:val="28"/>
          <w:lang w:bidi="he-IL"/>
        </w:rPr>
        <w:t>строку</w:t>
      </w:r>
      <w:proofErr w:type="gramEnd"/>
      <w:r>
        <w:rPr>
          <w:rFonts w:ascii="Arial" w:hAnsi="Arial" w:cs="Arial"/>
          <w:sz w:val="28"/>
          <w:szCs w:val="28"/>
          <w:lang w:bidi="he-IL"/>
        </w:rPr>
        <w:t xml:space="preserve"> на которой будем работать. 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- Послушайте предложение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Полина поймала рыбу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- Давайте составим схему предложения. Посчитаем сколько в предложении слов</w:t>
      </w:r>
      <w:proofErr w:type="gramStart"/>
      <w:r>
        <w:rPr>
          <w:rFonts w:ascii="Arial" w:hAnsi="Arial" w:cs="Arial"/>
          <w:sz w:val="28"/>
          <w:szCs w:val="28"/>
          <w:lang w:bidi="he-IL"/>
        </w:rPr>
        <w:t>.</w:t>
      </w:r>
      <w:proofErr w:type="gramEnd"/>
      <w:r>
        <w:rPr>
          <w:rFonts w:ascii="Arial" w:hAnsi="Arial" w:cs="Arial"/>
          <w:sz w:val="28"/>
          <w:szCs w:val="28"/>
          <w:lang w:bidi="he-IL"/>
        </w:rPr>
        <w:t xml:space="preserve"> ( </w:t>
      </w:r>
      <w:proofErr w:type="gramStart"/>
      <w:r>
        <w:rPr>
          <w:rFonts w:ascii="Arial" w:hAnsi="Arial" w:cs="Arial"/>
          <w:sz w:val="28"/>
          <w:szCs w:val="28"/>
          <w:lang w:bidi="he-IL"/>
        </w:rPr>
        <w:t>с</w:t>
      </w:r>
      <w:proofErr w:type="gramEnd"/>
      <w:r>
        <w:rPr>
          <w:rFonts w:ascii="Arial" w:hAnsi="Arial" w:cs="Arial"/>
          <w:sz w:val="28"/>
          <w:szCs w:val="28"/>
          <w:lang w:bidi="he-IL"/>
        </w:rPr>
        <w:t>хема у доски)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- Повторим правила написания предложений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  (начало с большой буквы, в конце ставим точку)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- Взяли правильно ручку. Слушаем предложение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Начинаем записывать</w:t>
      </w:r>
      <w:proofErr w:type="gramStart"/>
      <w:r>
        <w:rPr>
          <w:rFonts w:ascii="Arial" w:hAnsi="Arial" w:cs="Arial"/>
          <w:sz w:val="28"/>
          <w:szCs w:val="28"/>
          <w:lang w:bidi="he-IL"/>
        </w:rPr>
        <w:t>.</w:t>
      </w:r>
      <w:proofErr w:type="gramEnd"/>
      <w:r>
        <w:rPr>
          <w:rFonts w:ascii="Arial" w:hAnsi="Arial" w:cs="Arial"/>
          <w:sz w:val="28"/>
          <w:szCs w:val="28"/>
          <w:lang w:bidi="he-IL"/>
        </w:rPr>
        <w:t xml:space="preserve"> (</w:t>
      </w:r>
      <w:proofErr w:type="gramStart"/>
      <w:r>
        <w:rPr>
          <w:rFonts w:ascii="Arial" w:hAnsi="Arial" w:cs="Arial"/>
          <w:sz w:val="28"/>
          <w:szCs w:val="28"/>
          <w:lang w:bidi="he-IL"/>
        </w:rPr>
        <w:t>д</w:t>
      </w:r>
      <w:proofErr w:type="gramEnd"/>
      <w:r>
        <w:rPr>
          <w:rFonts w:ascii="Arial" w:hAnsi="Arial" w:cs="Arial"/>
          <w:sz w:val="28"/>
          <w:szCs w:val="28"/>
          <w:lang w:bidi="he-IL"/>
        </w:rPr>
        <w:t>иктовка предложения)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- Проверьте предложение, сравнив с образцом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Возьмите карандаш. Поделите слова на слоги. Поставьте в словах ударение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- Проверьте выполнение задания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Поставьте самооценку критерий правильность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- Чему учились на данном этапе урока?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>(учились писать под диктовку изученные буквы)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</w:p>
    <w:p w:rsidR="00FD2049" w:rsidRPr="00FD2049" w:rsidRDefault="00FD2049" w:rsidP="00FD204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bidi="he-IL"/>
        </w:rPr>
      </w:pPr>
      <w:r w:rsidRPr="00FD2049">
        <w:rPr>
          <w:rFonts w:ascii="Arial" w:hAnsi="Arial" w:cs="Arial"/>
          <w:b/>
          <w:sz w:val="28"/>
          <w:szCs w:val="28"/>
          <w:u w:val="single"/>
          <w:lang w:bidi="he-IL"/>
        </w:rPr>
        <w:lastRenderedPageBreak/>
        <w:t xml:space="preserve">Муз. </w:t>
      </w:r>
      <w:proofErr w:type="spellStart"/>
      <w:r w:rsidRPr="00FD2049">
        <w:rPr>
          <w:rFonts w:ascii="Arial" w:hAnsi="Arial" w:cs="Arial"/>
          <w:b/>
          <w:sz w:val="28"/>
          <w:szCs w:val="28"/>
          <w:u w:val="single"/>
          <w:lang w:bidi="he-IL"/>
        </w:rPr>
        <w:t>Физминутка</w:t>
      </w:r>
      <w:proofErr w:type="spellEnd"/>
      <w:r w:rsidRPr="00FD2049">
        <w:rPr>
          <w:rFonts w:ascii="Arial" w:hAnsi="Arial" w:cs="Arial"/>
          <w:b/>
          <w:sz w:val="28"/>
          <w:szCs w:val="28"/>
          <w:lang w:bidi="he-IL"/>
        </w:rPr>
        <w:t>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</w:p>
    <w:p w:rsidR="00FD2049" w:rsidRPr="00FD2049" w:rsidRDefault="00FD2049" w:rsidP="00FD204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  <w:lang w:bidi="he-IL"/>
        </w:rPr>
      </w:pPr>
      <w:r w:rsidRPr="00FD2049">
        <w:rPr>
          <w:rFonts w:ascii="Arial" w:hAnsi="Arial" w:cs="Arial"/>
          <w:b/>
          <w:sz w:val="28"/>
          <w:szCs w:val="28"/>
          <w:u w:val="single"/>
          <w:lang w:bidi="he-IL"/>
        </w:rPr>
        <w:t>Вхождение в новую тему: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Послушайте стихотворение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Скажите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какие звуки встречаются чаще остальных?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По узкой тропинке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Гусиным шажком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Гусиное войско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Шагает гуськом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А гусь Гога и гусь Гага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Друг без друга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Ни шага!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Ге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–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Г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>е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 xml:space="preserve"> -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Ге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>, гогочет гусь,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Я собой, друзья, горжусь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 Какой звук слышали чаще?  (звук  г)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Кто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запомнил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как звали гусят? (Гога и Гага)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 Скажите, вы можете написать клички гусят?   (Нет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 Почему нет? Как пишутся клички животных? (с большой буквы)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(Не учились писать заглавную букву Г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Какая перед нами встала проблема?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(Научиться писать заглавную букву Г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Поставьте учебную задачу чему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будем учиться на следующем этапе?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(учиться писать букву Г)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- О ком было стихотворение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  (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о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гусях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Давайте составим схему слова ГУСИ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 xml:space="preserve">( 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>по схеме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>- С какого звука начинается слово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 xml:space="preserve">?. 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>Дайте характеристику этому звуку.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 xml:space="preserve">( 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согл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>, тверд, звонкий.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Парный).</w:t>
      </w:r>
      <w:proofErr w:type="gramEnd"/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- Какая пара у согласного 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звека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 xml:space="preserve"> Г (К)</w:t>
      </w:r>
    </w:p>
    <w:p w:rsidR="00FD2049" w:rsidRPr="002F1240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 -</w:t>
      </w:r>
      <w:proofErr w:type="gramStart"/>
      <w:r w:rsidRPr="002F1240">
        <w:rPr>
          <w:rFonts w:ascii="Arial" w:eastAsia="Times New Roman" w:hAnsi="Arial" w:cs="Arial"/>
          <w:sz w:val="28"/>
          <w:szCs w:val="28"/>
        </w:rPr>
        <w:t>Посмотрите</w:t>
      </w:r>
      <w:proofErr w:type="gramEnd"/>
      <w:r w:rsidRPr="002F1240">
        <w:rPr>
          <w:rFonts w:ascii="Arial" w:eastAsia="Times New Roman" w:hAnsi="Arial" w:cs="Arial"/>
          <w:sz w:val="28"/>
          <w:szCs w:val="28"/>
        </w:rPr>
        <w:t xml:space="preserve"> как пишется буква Г, которая обозначает на письме звуки Г и </w:t>
      </w:r>
      <w:proofErr w:type="spellStart"/>
      <w:r w:rsidRPr="002F1240">
        <w:rPr>
          <w:rFonts w:ascii="Arial" w:eastAsia="Times New Roman" w:hAnsi="Arial" w:cs="Arial"/>
          <w:sz w:val="28"/>
          <w:szCs w:val="28"/>
        </w:rPr>
        <w:t>Гь</w:t>
      </w:r>
      <w:proofErr w:type="spellEnd"/>
      <w:r w:rsidRPr="002F1240">
        <w:rPr>
          <w:rFonts w:ascii="Arial" w:eastAsia="Times New Roman" w:hAnsi="Arial" w:cs="Arial"/>
          <w:sz w:val="28"/>
          <w:szCs w:val="28"/>
        </w:rPr>
        <w:t>.</w:t>
      </w:r>
    </w:p>
    <w:p w:rsidR="00FD2049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F1240">
        <w:rPr>
          <w:rFonts w:ascii="Arial" w:eastAsia="Times New Roman" w:hAnsi="Arial" w:cs="Arial"/>
          <w:sz w:val="28"/>
          <w:szCs w:val="28"/>
        </w:rPr>
        <w:t xml:space="preserve"> </w:t>
      </w:r>
    </w:p>
    <w:p w:rsidR="00FD2049" w:rsidRPr="00FD2049" w:rsidRDefault="00FD2049" w:rsidP="00FD20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FD2049">
        <w:rPr>
          <w:rFonts w:ascii="Arial" w:eastAsia="Times New Roman" w:hAnsi="Arial" w:cs="Arial"/>
          <w:b/>
          <w:sz w:val="28"/>
          <w:szCs w:val="28"/>
          <w:u w:val="single"/>
        </w:rPr>
        <w:t>Самостоятельное написание:</w:t>
      </w:r>
    </w:p>
    <w:p w:rsidR="00FD2049" w:rsidRPr="00FD2049" w:rsidRDefault="00FD2049" w:rsidP="00FD20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Arial" w:hAnsi="Arial" w:cs="Arial"/>
          <w:sz w:val="28"/>
          <w:szCs w:val="28"/>
          <w:lang w:bidi="he-IL"/>
        </w:rPr>
        <w:t>Показ на экране слайда «Буквы Г</w:t>
      </w:r>
      <w:r w:rsidRPr="00C1626B">
        <w:rPr>
          <w:rFonts w:ascii="Arial" w:hAnsi="Arial" w:cs="Arial"/>
          <w:sz w:val="28"/>
          <w:szCs w:val="28"/>
          <w:lang w:bidi="he-IL"/>
        </w:rPr>
        <w:t xml:space="preserve"> комментирование письма заглавной буквы Г: ставим ручку </w:t>
      </w:r>
      <w:r>
        <w:rPr>
          <w:rFonts w:ascii="Arial" w:hAnsi="Arial" w:cs="Arial"/>
          <w:sz w:val="28"/>
          <w:szCs w:val="28"/>
          <w:lang w:bidi="he-IL"/>
        </w:rPr>
        <w:t>чуть выше середины</w:t>
      </w:r>
      <w:r w:rsidRPr="00C1626B">
        <w:rPr>
          <w:rFonts w:ascii="Arial" w:hAnsi="Arial" w:cs="Arial"/>
          <w:sz w:val="28"/>
          <w:szCs w:val="28"/>
          <w:lang w:bidi="he-IL"/>
        </w:rPr>
        <w:t xml:space="preserve">  дополнительной строк</w:t>
      </w:r>
      <w:r>
        <w:rPr>
          <w:rFonts w:ascii="Arial" w:hAnsi="Arial" w:cs="Arial"/>
          <w:sz w:val="28"/>
          <w:szCs w:val="28"/>
          <w:lang w:bidi="he-IL"/>
        </w:rPr>
        <w:t>и</w:t>
      </w:r>
      <w:r w:rsidRPr="00C1626B">
        <w:rPr>
          <w:rFonts w:ascii="Arial" w:hAnsi="Arial" w:cs="Arial"/>
          <w:sz w:val="28"/>
          <w:szCs w:val="28"/>
          <w:lang w:bidi="he-IL"/>
        </w:rPr>
        <w:t>, по наклонной линии опускаемся вниз, выписываем «</w:t>
      </w:r>
      <w:proofErr w:type="spellStart"/>
      <w:r w:rsidRPr="00C1626B">
        <w:rPr>
          <w:rFonts w:ascii="Arial" w:hAnsi="Arial" w:cs="Arial"/>
          <w:sz w:val="28"/>
          <w:szCs w:val="28"/>
          <w:lang w:bidi="he-IL"/>
        </w:rPr>
        <w:t>клюшечку</w:t>
      </w:r>
      <w:proofErr w:type="spellEnd"/>
      <w:r w:rsidRPr="00C1626B">
        <w:rPr>
          <w:rFonts w:ascii="Arial" w:hAnsi="Arial" w:cs="Arial"/>
          <w:sz w:val="28"/>
          <w:szCs w:val="28"/>
          <w:lang w:bidi="he-IL"/>
        </w:rPr>
        <w:t xml:space="preserve">». В средней третьей части дополнительной строки выписываем </w:t>
      </w:r>
      <w:proofErr w:type="gramStart"/>
      <w:r w:rsidRPr="00C1626B">
        <w:rPr>
          <w:rFonts w:ascii="Arial" w:hAnsi="Arial" w:cs="Arial"/>
          <w:sz w:val="28"/>
          <w:szCs w:val="28"/>
          <w:lang w:bidi="he-IL"/>
        </w:rPr>
        <w:t>перевернутую</w:t>
      </w:r>
      <w:proofErr w:type="gramEnd"/>
      <w:r w:rsidRPr="00C1626B">
        <w:rPr>
          <w:rFonts w:ascii="Arial" w:hAnsi="Arial" w:cs="Arial"/>
          <w:sz w:val="28"/>
          <w:szCs w:val="28"/>
          <w:lang w:bidi="he-IL"/>
        </w:rPr>
        <w:t xml:space="preserve"> «</w:t>
      </w:r>
      <w:proofErr w:type="spellStart"/>
      <w:r w:rsidRPr="00C1626B">
        <w:rPr>
          <w:rFonts w:ascii="Arial" w:hAnsi="Arial" w:cs="Arial"/>
          <w:sz w:val="28"/>
          <w:szCs w:val="28"/>
          <w:lang w:bidi="he-IL"/>
        </w:rPr>
        <w:t>клюшечку</w:t>
      </w:r>
      <w:proofErr w:type="spellEnd"/>
      <w:r w:rsidRPr="00C1626B">
        <w:rPr>
          <w:rFonts w:ascii="Arial" w:hAnsi="Arial" w:cs="Arial"/>
          <w:sz w:val="28"/>
          <w:szCs w:val="28"/>
          <w:lang w:bidi="he-IL"/>
        </w:rPr>
        <w:t>».</w:t>
      </w:r>
      <w:r>
        <w:rPr>
          <w:rFonts w:ascii="Arial" w:hAnsi="Arial" w:cs="Arial"/>
          <w:sz w:val="28"/>
          <w:szCs w:val="28"/>
          <w:lang w:bidi="he-IL"/>
        </w:rPr>
        <w:t xml:space="preserve"> 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 Показ учителя алгоритма написания. Дети пишут в воздухе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Написание одной строчки буквы Г.</w:t>
      </w:r>
    </w:p>
    <w:p w:rsidR="00FD2049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Чему учились на этом этапе урока? </w:t>
      </w:r>
      <w:proofErr w:type="gramStart"/>
      <w:r>
        <w:rPr>
          <w:rFonts w:ascii="Arial" w:hAnsi="Arial" w:cs="Arial"/>
          <w:sz w:val="28"/>
          <w:szCs w:val="28"/>
          <w:lang w:bidi="he-IL"/>
        </w:rPr>
        <w:t xml:space="preserve">( </w:t>
      </w:r>
      <w:proofErr w:type="gramEnd"/>
      <w:r>
        <w:rPr>
          <w:rFonts w:ascii="Arial" w:hAnsi="Arial" w:cs="Arial"/>
          <w:sz w:val="28"/>
          <w:szCs w:val="28"/>
          <w:lang w:bidi="he-IL"/>
        </w:rPr>
        <w:t>писать букву Г)</w:t>
      </w:r>
    </w:p>
    <w:p w:rsidR="00FD2049" w:rsidRPr="00FD2049" w:rsidRDefault="00FD2049" w:rsidP="00FD204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US" w:bidi="he-IL"/>
        </w:rPr>
      </w:pPr>
    </w:p>
    <w:p w:rsidR="00FD2049" w:rsidRPr="00FD2049" w:rsidRDefault="00FD2049" w:rsidP="00FD20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FD2049">
        <w:rPr>
          <w:rFonts w:ascii="Arial" w:eastAsia="Times New Roman" w:hAnsi="Arial" w:cs="Arial"/>
          <w:b/>
          <w:sz w:val="28"/>
          <w:szCs w:val="28"/>
          <w:u w:val="single"/>
        </w:rPr>
        <w:t xml:space="preserve">Муз. </w:t>
      </w:r>
      <w:proofErr w:type="spellStart"/>
      <w:r w:rsidRPr="00FD2049">
        <w:rPr>
          <w:rFonts w:ascii="Arial" w:eastAsia="Times New Roman" w:hAnsi="Arial" w:cs="Arial"/>
          <w:b/>
          <w:sz w:val="28"/>
          <w:szCs w:val="28"/>
          <w:u w:val="single"/>
        </w:rPr>
        <w:t>Физминутка</w:t>
      </w:r>
      <w:proofErr w:type="spellEnd"/>
      <w:r w:rsidRPr="00FD2049">
        <w:rPr>
          <w:rFonts w:ascii="Arial" w:eastAsia="Times New Roman" w:hAnsi="Arial" w:cs="Arial"/>
          <w:b/>
          <w:sz w:val="28"/>
          <w:szCs w:val="28"/>
          <w:u w:val="single"/>
        </w:rPr>
        <w:t>.</w:t>
      </w:r>
    </w:p>
    <w:p w:rsidR="00FD2049" w:rsidRPr="00FD2049" w:rsidRDefault="00FD2049" w:rsidP="00FD2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Посмотрите на 3 строчку. Чему будем </w:t>
      </w:r>
      <w:proofErr w:type="gramStart"/>
      <w:r w:rsidRPr="006C11A8">
        <w:rPr>
          <w:rFonts w:ascii="Arial" w:eastAsia="Times New Roman" w:hAnsi="Arial" w:cs="Arial"/>
          <w:sz w:val="28"/>
          <w:szCs w:val="28"/>
        </w:rPr>
        <w:t>учиться</w:t>
      </w:r>
      <w:proofErr w:type="gramEnd"/>
      <w:r w:rsidRPr="006C11A8">
        <w:rPr>
          <w:rFonts w:ascii="Arial" w:eastAsia="Times New Roman" w:hAnsi="Arial" w:cs="Arial"/>
          <w:sz w:val="28"/>
          <w:szCs w:val="28"/>
        </w:rPr>
        <w:t xml:space="preserve"> выполняя это задание?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 (Писать слова с изучаемой буквой).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lastRenderedPageBreak/>
        <w:t xml:space="preserve"> - Какие соединения в слове Галина? </w:t>
      </w:r>
      <w:proofErr w:type="gramStart"/>
      <w:r w:rsidRPr="006C11A8">
        <w:rPr>
          <w:rFonts w:ascii="Arial" w:eastAsia="Times New Roman" w:hAnsi="Arial" w:cs="Arial"/>
          <w:sz w:val="28"/>
          <w:szCs w:val="28"/>
        </w:rPr>
        <w:t xml:space="preserve">( </w:t>
      </w:r>
      <w:proofErr w:type="gramEnd"/>
      <w:r w:rsidRPr="006C11A8">
        <w:rPr>
          <w:rFonts w:ascii="Arial" w:eastAsia="Times New Roman" w:hAnsi="Arial" w:cs="Arial"/>
          <w:sz w:val="28"/>
          <w:szCs w:val="28"/>
        </w:rPr>
        <w:t>нижнее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Как записано слово? (с большой буквы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Обвести. Самостоятельно записать слово на строке.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 Записать по образцу следующие 2 строки. 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- Чем различаются эти слова (буквами </w:t>
      </w:r>
      <w:proofErr w:type="gramStart"/>
      <w:r w:rsidRPr="006C11A8">
        <w:rPr>
          <w:rFonts w:ascii="Arial" w:eastAsia="Times New Roman" w:hAnsi="Arial" w:cs="Arial"/>
          <w:sz w:val="28"/>
          <w:szCs w:val="28"/>
        </w:rPr>
        <w:t>г</w:t>
      </w:r>
      <w:proofErr w:type="gramEnd"/>
      <w:r w:rsidRPr="006C11A8">
        <w:rPr>
          <w:rFonts w:ascii="Arial" w:eastAsia="Times New Roman" w:hAnsi="Arial" w:cs="Arial"/>
          <w:sz w:val="28"/>
          <w:szCs w:val="28"/>
        </w:rPr>
        <w:t>, к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- Подчеркните </w:t>
      </w:r>
      <w:proofErr w:type="gramStart"/>
      <w:r w:rsidRPr="006C11A8">
        <w:rPr>
          <w:rFonts w:ascii="Arial" w:eastAsia="Times New Roman" w:hAnsi="Arial" w:cs="Arial"/>
          <w:sz w:val="28"/>
          <w:szCs w:val="28"/>
        </w:rPr>
        <w:t>буквы</w:t>
      </w:r>
      <w:proofErr w:type="gramEnd"/>
      <w:r w:rsidRPr="006C11A8">
        <w:rPr>
          <w:rFonts w:ascii="Arial" w:eastAsia="Times New Roman" w:hAnsi="Arial" w:cs="Arial"/>
          <w:sz w:val="28"/>
          <w:szCs w:val="28"/>
        </w:rPr>
        <w:t xml:space="preserve"> которыми различаются слова.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Посмотрите на последние 2 строчки. Что увидели?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- Чем изменилось слово круг? </w:t>
      </w:r>
      <w:proofErr w:type="gramStart"/>
      <w:r w:rsidRPr="006C11A8">
        <w:rPr>
          <w:rFonts w:ascii="Arial" w:eastAsia="Times New Roman" w:hAnsi="Arial" w:cs="Arial"/>
          <w:sz w:val="28"/>
          <w:szCs w:val="28"/>
        </w:rPr>
        <w:t xml:space="preserve">( </w:t>
      </w:r>
      <w:proofErr w:type="gramEnd"/>
      <w:r w:rsidRPr="006C11A8">
        <w:rPr>
          <w:rFonts w:ascii="Arial" w:eastAsia="Times New Roman" w:hAnsi="Arial" w:cs="Arial"/>
          <w:sz w:val="28"/>
          <w:szCs w:val="28"/>
        </w:rPr>
        <w:t>добавилась буква и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 - Какой звук мы слышим на конце слова круг (к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Какой буквой он обозначен на письме? (г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Почему это парный согласный и его нужно проверить. Как?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 xml:space="preserve"> (Звук согласный проверяй рядом гласный подставляй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Какое слово стоит рядом. (Проверочное).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Запишите самостоятельно эти слова.</w:t>
      </w:r>
    </w:p>
    <w:p w:rsidR="00FD2049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11A8">
        <w:rPr>
          <w:rFonts w:ascii="Arial" w:eastAsia="Times New Roman" w:hAnsi="Arial" w:cs="Arial"/>
          <w:sz w:val="28"/>
          <w:szCs w:val="28"/>
        </w:rPr>
        <w:t>- Какое проверочное слово можем записать для слова флаг (флаги)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FD2049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Чему учились на этом этапе урока?</w:t>
      </w:r>
    </w:p>
    <w:p w:rsidR="00FD2049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Писать слова с заглавной буквой Г, проверять парный согласный)</w:t>
      </w:r>
    </w:p>
    <w:p w:rsidR="00FD2049" w:rsidRPr="006C11A8" w:rsidRDefault="00FD2049" w:rsidP="00FD20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D2049" w:rsidRPr="00FD2049" w:rsidRDefault="00FD2049" w:rsidP="00FD204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  <w:lang w:bidi="he-IL"/>
        </w:rPr>
      </w:pPr>
      <w:r w:rsidRPr="00FD2049">
        <w:rPr>
          <w:rFonts w:ascii="Arial" w:hAnsi="Arial" w:cs="Arial"/>
          <w:b/>
          <w:sz w:val="28"/>
          <w:szCs w:val="28"/>
          <w:u w:val="single"/>
          <w:lang w:bidi="he-IL"/>
        </w:rPr>
        <w:t>Завершился наш урок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 xml:space="preserve">Он пошёл ребятам впрок? </w:t>
      </w:r>
      <w:proofErr w:type="gramStart"/>
      <w:r w:rsidRPr="00C1626B">
        <w:rPr>
          <w:rFonts w:ascii="Arial" w:hAnsi="Arial" w:cs="Arial"/>
          <w:sz w:val="28"/>
          <w:szCs w:val="28"/>
          <w:lang w:bidi="he-IL"/>
        </w:rPr>
        <w:t>–Д</w:t>
      </w:r>
      <w:proofErr w:type="gramEnd"/>
      <w:r w:rsidRPr="00C1626B">
        <w:rPr>
          <w:rFonts w:ascii="Arial" w:hAnsi="Arial" w:cs="Arial"/>
          <w:sz w:val="28"/>
          <w:szCs w:val="28"/>
          <w:lang w:bidi="he-IL"/>
        </w:rPr>
        <w:t>а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Постарались всё понять? – Да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Учились тайны открывать? – Да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Ответы полные давали? – Да.</w:t>
      </w:r>
    </w:p>
    <w:p w:rsidR="00FD2049" w:rsidRPr="00C1626B" w:rsidRDefault="00FD2049" w:rsidP="00FD2049">
      <w:pPr>
        <w:spacing w:after="0" w:line="240" w:lineRule="auto"/>
        <w:jc w:val="both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На уроке не зевали? – Нет.</w:t>
      </w: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  <w:lang w:bidi="he-IL"/>
        </w:rPr>
      </w:pPr>
      <w:r w:rsidRPr="00C1626B">
        <w:rPr>
          <w:rFonts w:ascii="Arial" w:hAnsi="Arial" w:cs="Arial"/>
          <w:sz w:val="28"/>
          <w:szCs w:val="28"/>
          <w:lang w:bidi="he-IL"/>
        </w:rPr>
        <w:t>- Мы сегодня писали с вами слова с буквой Г</w:t>
      </w:r>
      <w:r>
        <w:rPr>
          <w:rFonts w:ascii="Arial" w:hAnsi="Arial" w:cs="Arial"/>
          <w:sz w:val="28"/>
          <w:szCs w:val="28"/>
          <w:lang w:bidi="he-IL"/>
        </w:rPr>
        <w:t>.</w:t>
      </w:r>
    </w:p>
    <w:p w:rsidR="00FD2049" w:rsidRPr="00592D4A" w:rsidRDefault="00FD2049" w:rsidP="00FD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  <w:lang w:bidi="he-IL"/>
        </w:rPr>
        <w:t>-Получилось у нас?</w:t>
      </w: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/>
          <w:sz w:val="28"/>
          <w:szCs w:val="28"/>
          <w:lang w:bidi="he-IL"/>
        </w:rPr>
        <w:t xml:space="preserve"> </w:t>
      </w: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Default="00FD2049" w:rsidP="00FD20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049" w:rsidRPr="007E088A" w:rsidRDefault="00FD2049" w:rsidP="00FD2049">
      <w:pPr>
        <w:jc w:val="both"/>
        <w:rPr>
          <w:rFonts w:ascii="Arial" w:hAnsi="Arial" w:cs="Arial"/>
          <w:sz w:val="28"/>
          <w:szCs w:val="28"/>
          <w:lang w:bidi="he-IL"/>
        </w:rPr>
      </w:pPr>
      <w:bookmarkStart w:id="0" w:name="_GoBack"/>
      <w:bookmarkEnd w:id="0"/>
    </w:p>
    <w:sectPr w:rsidR="00FD2049" w:rsidRPr="007E088A" w:rsidSect="007E088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719D"/>
    <w:multiLevelType w:val="hybridMultilevel"/>
    <w:tmpl w:val="868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E38"/>
    <w:rsid w:val="00070218"/>
    <w:rsid w:val="00083D3F"/>
    <w:rsid w:val="00086ED3"/>
    <w:rsid w:val="002031F7"/>
    <w:rsid w:val="002F1240"/>
    <w:rsid w:val="003F3E38"/>
    <w:rsid w:val="006C11A8"/>
    <w:rsid w:val="007E088A"/>
    <w:rsid w:val="007F4F98"/>
    <w:rsid w:val="00A4150F"/>
    <w:rsid w:val="00C27A86"/>
    <w:rsid w:val="00F03FF9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CC40-76C4-4A4B-A10D-AD1BA26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С ГОК"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dcterms:created xsi:type="dcterms:W3CDTF">2016-12-07T11:25:00Z</dcterms:created>
  <dcterms:modified xsi:type="dcterms:W3CDTF">2017-01-23T02:40:00Z</dcterms:modified>
</cp:coreProperties>
</file>